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D518" w14:textId="77777777"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ED532" wp14:editId="148ED533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D542" w14:textId="77777777"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14:paraId="148ED543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14:paraId="148ED544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14:paraId="148ED545" w14:textId="77777777"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48ED546" w14:textId="77777777"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14:paraId="148ED547" w14:textId="77777777" w:rsidR="00F628E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="00B3544D"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ubileewaterco@gmail.com</w:t>
                              </w:r>
                            </w:hyperlink>
                          </w:p>
                          <w:p w14:paraId="148ED548" w14:textId="77777777" w:rsidR="00B3544D" w:rsidRPr="00681921" w:rsidRDefault="00B3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jubileewatercompany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8ED549" w14:textId="77777777"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" filled="f" stroked="f">
                <v:textbox>
                  <w:txbxContent>
                    <w:p w14:paraId="148ED542" w14:textId="77777777"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14:paraId="148ED543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14:paraId="148ED544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14:paraId="148ED545" w14:textId="77777777"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48ED546" w14:textId="77777777"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14:paraId="148ED547" w14:textId="77777777" w:rsidR="00F628E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B3544D"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ubileewaterco@gmail.com</w:t>
                        </w:r>
                      </w:hyperlink>
                    </w:p>
                    <w:p w14:paraId="148ED548" w14:textId="77777777" w:rsidR="00B3544D" w:rsidRPr="00681921" w:rsidRDefault="00B3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jubileewatercompany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148ED549" w14:textId="77777777"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 w14:anchorId="148E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19pt" o:ole="">
            <v:imagedata r:id="rId12" o:title=""/>
          </v:shape>
          <o:OLEObject Type="Embed" ProgID="Acrobat.Document.DC" ShapeID="_x0000_i1025" DrawAspect="Content" ObjectID="_1832833760" r:id="rId13"/>
        </w:object>
      </w:r>
    </w:p>
    <w:p w14:paraId="148ED519" w14:textId="77777777" w:rsidR="00240F8D" w:rsidRDefault="00240F8D" w:rsidP="00714D32">
      <w:pPr>
        <w:jc w:val="center"/>
        <w:rPr>
          <w:sz w:val="22"/>
          <w:szCs w:val="22"/>
        </w:rPr>
      </w:pPr>
    </w:p>
    <w:p w14:paraId="148ED51A" w14:textId="77777777"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ED535" wp14:editId="148ED536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10F0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" strokeweight="4pt">
                <v:stroke linestyle="thinThin"/>
              </v:line>
            </w:pict>
          </mc:Fallback>
        </mc:AlternateContent>
      </w:r>
    </w:p>
    <w:p w14:paraId="148ED51B" w14:textId="77777777"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14:paraId="148ED51C" w14:textId="77777777"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14:paraId="148ED51D" w14:textId="648E3D91"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C3F">
        <w:rPr>
          <w:sz w:val="22"/>
          <w:szCs w:val="22"/>
        </w:rPr>
        <w:t xml:space="preserve">February </w:t>
      </w:r>
      <w:r w:rsidR="00C237AD">
        <w:rPr>
          <w:sz w:val="22"/>
          <w:szCs w:val="22"/>
        </w:rPr>
        <w:t>21</w:t>
      </w:r>
      <w:r w:rsidR="000E4AE8">
        <w:rPr>
          <w:sz w:val="22"/>
          <w:szCs w:val="22"/>
        </w:rPr>
        <w:t>, 2026</w:t>
      </w:r>
      <w:r w:rsidR="00C84AE9">
        <w:rPr>
          <w:sz w:val="22"/>
          <w:szCs w:val="22"/>
        </w:rPr>
        <w:t xml:space="preserve">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14:paraId="148ED51E" w14:textId="77777777" w:rsidR="000315A3" w:rsidRDefault="000315A3" w:rsidP="00E72278">
      <w:pPr>
        <w:jc w:val="center"/>
        <w:rPr>
          <w:sz w:val="22"/>
          <w:szCs w:val="22"/>
        </w:rPr>
      </w:pPr>
    </w:p>
    <w:p w14:paraId="148ED51F" w14:textId="77777777" w:rsidR="000315A3" w:rsidRPr="00116505" w:rsidRDefault="000315A3" w:rsidP="00E72278">
      <w:pPr>
        <w:jc w:val="center"/>
        <w:rPr>
          <w:sz w:val="22"/>
          <w:szCs w:val="22"/>
        </w:rPr>
      </w:pPr>
    </w:p>
    <w:p w14:paraId="148ED520" w14:textId="77777777"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  <w:r w:rsidR="00CB4B89">
        <w:rPr>
          <w:sz w:val="22"/>
          <w:szCs w:val="22"/>
        </w:rPr>
        <w:t>.</w:t>
      </w:r>
    </w:p>
    <w:p w14:paraId="148ED521" w14:textId="63281591"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</w:t>
      </w:r>
    </w:p>
    <w:p w14:paraId="148ED522" w14:textId="77777777"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C84AE9">
        <w:rPr>
          <w:sz w:val="22"/>
          <w:szCs w:val="22"/>
        </w:rPr>
        <w:t>:</w:t>
      </w:r>
      <w:r w:rsidR="00591D5F">
        <w:rPr>
          <w:sz w:val="22"/>
          <w:szCs w:val="22"/>
        </w:rPr>
        <w:t xml:space="preserve"> </w:t>
      </w:r>
      <w:r w:rsidR="00591D5F" w:rsidRPr="00D06C46">
        <w:rPr>
          <w:sz w:val="22"/>
          <w:szCs w:val="22"/>
        </w:rPr>
        <w:t xml:space="preserve"> </w:t>
      </w:r>
      <w:r w:rsidR="00636C32" w:rsidRPr="00257F0E">
        <w:rPr>
          <w:sz w:val="22"/>
          <w:szCs w:val="22"/>
        </w:rPr>
        <w:tab/>
      </w:r>
    </w:p>
    <w:p w14:paraId="148ED523" w14:textId="02A1B24A" w:rsidR="008B6715" w:rsidRDefault="00D378F4" w:rsidP="00BA4D63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FF5829">
        <w:rPr>
          <w:sz w:val="22"/>
          <w:szCs w:val="22"/>
        </w:rPr>
        <w:t xml:space="preserve"> </w:t>
      </w:r>
      <w:r w:rsidR="00F854D0">
        <w:rPr>
          <w:sz w:val="22"/>
          <w:szCs w:val="22"/>
        </w:rPr>
        <w:t>January</w:t>
      </w:r>
      <w:r w:rsidR="00FC5FCA">
        <w:rPr>
          <w:sz w:val="22"/>
          <w:szCs w:val="22"/>
        </w:rPr>
        <w:t xml:space="preserve"> 17, 2026</w:t>
      </w:r>
      <w:r w:rsidR="008E43B9">
        <w:rPr>
          <w:sz w:val="22"/>
          <w:szCs w:val="22"/>
        </w:rPr>
        <w:t xml:space="preserve"> </w:t>
      </w:r>
      <w:r w:rsidR="00E0239E">
        <w:rPr>
          <w:sz w:val="22"/>
          <w:szCs w:val="22"/>
        </w:rPr>
        <w:t>Board of Directors</w:t>
      </w:r>
      <w:r w:rsidR="00CB61D6">
        <w:rPr>
          <w:sz w:val="22"/>
          <w:szCs w:val="22"/>
        </w:rPr>
        <w:t xml:space="preserve"> Meetings</w:t>
      </w:r>
      <w:r w:rsidR="006C1FC3">
        <w:rPr>
          <w:sz w:val="22"/>
          <w:szCs w:val="22"/>
        </w:rPr>
        <w:t xml:space="preserve"> Minutes</w:t>
      </w:r>
      <w:r w:rsidR="008E43B9">
        <w:rPr>
          <w:sz w:val="22"/>
          <w:szCs w:val="22"/>
        </w:rPr>
        <w:t>:</w:t>
      </w:r>
    </w:p>
    <w:p w14:paraId="148ED524" w14:textId="77777777"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14:paraId="148ED525" w14:textId="77777777"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14:paraId="148ED526" w14:textId="77777777" w:rsidR="004572CA" w:rsidRPr="004572CA" w:rsidRDefault="001F0DA0" w:rsidP="004572C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 xml:space="preserve">Report: </w:t>
      </w:r>
      <w:r w:rsidR="000017CD">
        <w:rPr>
          <w:sz w:val="22"/>
          <w:szCs w:val="22"/>
        </w:rPr>
        <w:t xml:space="preserve"> Ray Gagn</w:t>
      </w:r>
      <w:r w:rsidR="00717DBD">
        <w:rPr>
          <w:sz w:val="22"/>
          <w:szCs w:val="22"/>
        </w:rPr>
        <w:t>e’</w:t>
      </w:r>
    </w:p>
    <w:p w14:paraId="4DFADE4F" w14:textId="6C48C277" w:rsidR="001D7197" w:rsidRDefault="00606408" w:rsidP="009E694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ondenc</w:t>
      </w:r>
      <w:r w:rsidR="00F02E80">
        <w:rPr>
          <w:sz w:val="22"/>
          <w:szCs w:val="22"/>
        </w:rPr>
        <w:t xml:space="preserve">e: </w:t>
      </w:r>
      <w:r w:rsidR="006C1BE6">
        <w:rPr>
          <w:sz w:val="22"/>
          <w:szCs w:val="22"/>
        </w:rPr>
        <w:t xml:space="preserve"> </w:t>
      </w:r>
      <w:r w:rsidR="00CF465B">
        <w:rPr>
          <w:sz w:val="22"/>
          <w:szCs w:val="22"/>
        </w:rPr>
        <w:t>Gordon Acres</w:t>
      </w:r>
      <w:r w:rsidR="00FF73F8">
        <w:rPr>
          <w:sz w:val="22"/>
          <w:szCs w:val="22"/>
        </w:rPr>
        <w:t xml:space="preserve"> Consolidation</w:t>
      </w:r>
      <w:r w:rsidR="00CF465B">
        <w:rPr>
          <w:sz w:val="22"/>
          <w:szCs w:val="22"/>
        </w:rPr>
        <w:t xml:space="preserve"> Project</w:t>
      </w:r>
      <w:r w:rsidR="007D7140">
        <w:rPr>
          <w:sz w:val="22"/>
          <w:szCs w:val="22"/>
        </w:rPr>
        <w:t xml:space="preserve"> - </w:t>
      </w:r>
      <w:r w:rsidR="00CF465B">
        <w:rPr>
          <w:sz w:val="22"/>
          <w:szCs w:val="22"/>
        </w:rPr>
        <w:t xml:space="preserve"> Quarterly</w:t>
      </w:r>
      <w:r w:rsidR="007D7140">
        <w:rPr>
          <w:sz w:val="22"/>
          <w:szCs w:val="22"/>
        </w:rPr>
        <w:t xml:space="preserve"> Status</w:t>
      </w:r>
      <w:r w:rsidR="00CF465B">
        <w:rPr>
          <w:sz w:val="22"/>
          <w:szCs w:val="22"/>
        </w:rPr>
        <w:t xml:space="preserve"> Report</w:t>
      </w:r>
    </w:p>
    <w:p w14:paraId="148ED528" w14:textId="1F74EE2B" w:rsidR="00B039F2" w:rsidRPr="001D7197" w:rsidRDefault="004C6CFA" w:rsidP="001D7197">
      <w:pPr>
        <w:spacing w:line="480" w:lineRule="auto"/>
        <w:ind w:left="270"/>
        <w:rPr>
          <w:sz w:val="22"/>
          <w:szCs w:val="22"/>
        </w:rPr>
      </w:pPr>
      <w:r>
        <w:t>H.</w:t>
      </w:r>
      <w:r w:rsidR="001F0DA0">
        <w:t xml:space="preserve">       </w:t>
      </w:r>
      <w:r w:rsidR="001C649D">
        <w:t xml:space="preserve">Water </w:t>
      </w:r>
      <w:r w:rsidR="001C649D" w:rsidRPr="001D7197">
        <w:rPr>
          <w:sz w:val="22"/>
          <w:szCs w:val="22"/>
        </w:rPr>
        <w:t>System Report:</w:t>
      </w:r>
      <w:r w:rsidR="00DE09C9" w:rsidRPr="001D7197">
        <w:rPr>
          <w:sz w:val="22"/>
          <w:szCs w:val="22"/>
        </w:rPr>
        <w:t xml:space="preserve"> </w:t>
      </w:r>
      <w:r w:rsidR="00A16885" w:rsidRPr="001D7197">
        <w:rPr>
          <w:sz w:val="22"/>
          <w:szCs w:val="22"/>
        </w:rPr>
        <w:t xml:space="preserve"> </w:t>
      </w:r>
      <w:r w:rsidR="006960E1" w:rsidRPr="001D7197">
        <w:rPr>
          <w:sz w:val="22"/>
          <w:szCs w:val="22"/>
        </w:rPr>
        <w:t>Ray Gagne</w:t>
      </w:r>
      <w:r w:rsidR="00BE6707" w:rsidRPr="001D7197">
        <w:rPr>
          <w:sz w:val="22"/>
          <w:szCs w:val="22"/>
        </w:rPr>
        <w:t xml:space="preserve"> </w:t>
      </w:r>
      <w:r w:rsidR="00BA4D63" w:rsidRPr="001D7197">
        <w:rPr>
          <w:sz w:val="22"/>
          <w:szCs w:val="22"/>
        </w:rPr>
        <w:t xml:space="preserve">  </w:t>
      </w:r>
    </w:p>
    <w:p w14:paraId="148ED529" w14:textId="0884F827"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14:paraId="148ED52A" w14:textId="71CB6044"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</w:p>
    <w:p w14:paraId="148ED52B" w14:textId="01A96D46" w:rsidR="00754979" w:rsidRDefault="000F7624" w:rsidP="00E074B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</w:p>
    <w:p w14:paraId="148ED52C" w14:textId="1B4CAEAC" w:rsidR="005321CC" w:rsidRDefault="00E6125C" w:rsidP="00B3544D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31D1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9114C">
        <w:rPr>
          <w:sz w:val="22"/>
          <w:szCs w:val="22"/>
        </w:rPr>
        <w:t xml:space="preserve"> </w:t>
      </w:r>
      <w:r w:rsidR="00BA4D63">
        <w:rPr>
          <w:sz w:val="22"/>
          <w:szCs w:val="22"/>
        </w:rPr>
        <w:t>Meter Replacement Project</w:t>
      </w:r>
      <w:r w:rsidR="00F95E34">
        <w:rPr>
          <w:sz w:val="22"/>
          <w:szCs w:val="22"/>
        </w:rPr>
        <w:t xml:space="preserve"> </w:t>
      </w:r>
    </w:p>
    <w:p w14:paraId="78D62AB2" w14:textId="760D62D9" w:rsidR="00D33B33" w:rsidRDefault="004572CA" w:rsidP="009E0244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F5829">
        <w:rPr>
          <w:sz w:val="22"/>
          <w:szCs w:val="22"/>
        </w:rPr>
        <w:t xml:space="preserve">4. </w:t>
      </w:r>
      <w:r w:rsidR="00491A50">
        <w:rPr>
          <w:sz w:val="22"/>
          <w:szCs w:val="22"/>
        </w:rPr>
        <w:t xml:space="preserve"> JMWC Security </w:t>
      </w:r>
    </w:p>
    <w:p w14:paraId="1FDCE101" w14:textId="73112AC6" w:rsidR="0090274D" w:rsidRDefault="0090274D" w:rsidP="009E0244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5.  JMWC Website</w:t>
      </w:r>
    </w:p>
    <w:p w14:paraId="148ED52F" w14:textId="4F8FE9C8" w:rsidR="00257F0E" w:rsidRDefault="0053147F" w:rsidP="0053147F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660C">
        <w:rPr>
          <w:sz w:val="22"/>
          <w:szCs w:val="22"/>
        </w:rPr>
        <w:t>J.</w:t>
      </w:r>
      <w:r w:rsidR="004E721B">
        <w:rPr>
          <w:sz w:val="22"/>
          <w:szCs w:val="22"/>
        </w:rPr>
        <w:t xml:space="preserve">         </w:t>
      </w:r>
      <w:r w:rsidR="00B3544D">
        <w:rPr>
          <w:sz w:val="22"/>
          <w:szCs w:val="22"/>
        </w:rPr>
        <w:t xml:space="preserve">New Business: </w:t>
      </w:r>
      <w:r w:rsidR="00B00099">
        <w:rPr>
          <w:sz w:val="22"/>
          <w:szCs w:val="22"/>
        </w:rPr>
        <w:t xml:space="preserve">     </w:t>
      </w:r>
    </w:p>
    <w:p w14:paraId="148ED530" w14:textId="646CA2D5"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  <w:r w:rsidR="004572CA">
        <w:rPr>
          <w:sz w:val="22"/>
          <w:szCs w:val="22"/>
        </w:rPr>
        <w:t xml:space="preserve"> </w:t>
      </w:r>
    </w:p>
    <w:p w14:paraId="148ED531" w14:textId="039F0EA7"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7F21FB">
        <w:rPr>
          <w:bCs/>
          <w:sz w:val="22"/>
          <w:szCs w:val="22"/>
        </w:rPr>
        <w:t xml:space="preserve">     </w:t>
      </w:r>
      <w:r w:rsidR="00A1551A" w:rsidRPr="007F21FB">
        <w:rPr>
          <w:bCs/>
          <w:sz w:val="22"/>
          <w:szCs w:val="22"/>
        </w:rPr>
        <w:t>L</w:t>
      </w:r>
      <w:r w:rsidR="00A90A3B" w:rsidRPr="007F21FB">
        <w:rPr>
          <w:bCs/>
          <w:sz w:val="22"/>
          <w:szCs w:val="22"/>
        </w:rPr>
        <w:t>.</w:t>
      </w:r>
      <w:r w:rsidR="00A90A3B" w:rsidRPr="00257F0E">
        <w:rPr>
          <w:b/>
          <w:sz w:val="22"/>
          <w:szCs w:val="22"/>
        </w:rPr>
        <w:t xml:space="preserve"> </w:t>
      </w:r>
      <w:r w:rsidR="00F878D3">
        <w:rPr>
          <w:b/>
          <w:sz w:val="22"/>
          <w:szCs w:val="22"/>
        </w:rPr>
        <w:t xml:space="preserve">       </w:t>
      </w:r>
      <w:r w:rsidR="002E50B8">
        <w:rPr>
          <w:bCs/>
          <w:sz w:val="22"/>
          <w:szCs w:val="22"/>
        </w:rPr>
        <w:t xml:space="preserve">Adjourn </w:t>
      </w:r>
      <w:r w:rsidR="006A3244">
        <w:rPr>
          <w:bCs/>
          <w:sz w:val="22"/>
          <w:szCs w:val="22"/>
        </w:rPr>
        <w:t>Meeting</w:t>
      </w:r>
      <w:r w:rsidR="00DB34E2">
        <w:rPr>
          <w:bCs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29E8" w14:textId="77777777" w:rsidR="008F3EA5" w:rsidRDefault="008F3EA5" w:rsidP="009F1B02">
      <w:r>
        <w:separator/>
      </w:r>
    </w:p>
  </w:endnote>
  <w:endnote w:type="continuationSeparator" w:id="0">
    <w:p w14:paraId="3D5660DF" w14:textId="77777777" w:rsidR="008F3EA5" w:rsidRDefault="008F3EA5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D" w14:textId="77777777"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E" w14:textId="77777777"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14:paraId="148ED53F" w14:textId="77777777" w:rsidR="009F1B02" w:rsidRPr="009F1B02" w:rsidRDefault="00732E6A" w:rsidP="00DE67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lease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1" w14:textId="77777777"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9480" w14:textId="77777777" w:rsidR="008F3EA5" w:rsidRDefault="008F3EA5" w:rsidP="009F1B02">
      <w:r>
        <w:separator/>
      </w:r>
    </w:p>
  </w:footnote>
  <w:footnote w:type="continuationSeparator" w:id="0">
    <w:p w14:paraId="182B0F05" w14:textId="77777777" w:rsidR="008F3EA5" w:rsidRDefault="008F3EA5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B" w14:textId="77777777"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C" w14:textId="77777777"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0" w14:textId="77777777"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6442781">
    <w:abstractNumId w:val="1"/>
  </w:num>
  <w:num w:numId="2" w16cid:durableId="362101476">
    <w:abstractNumId w:val="3"/>
  </w:num>
  <w:num w:numId="3" w16cid:durableId="1520849464">
    <w:abstractNumId w:val="4"/>
  </w:num>
  <w:num w:numId="4" w16cid:durableId="1754202535">
    <w:abstractNumId w:val="5"/>
  </w:num>
  <w:num w:numId="5" w16cid:durableId="789665976">
    <w:abstractNumId w:val="0"/>
  </w:num>
  <w:num w:numId="6" w16cid:durableId="131919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7CD"/>
    <w:rsid w:val="000028AE"/>
    <w:rsid w:val="00002C69"/>
    <w:rsid w:val="00003E29"/>
    <w:rsid w:val="000054F9"/>
    <w:rsid w:val="00006034"/>
    <w:rsid w:val="00011A21"/>
    <w:rsid w:val="00011A28"/>
    <w:rsid w:val="00016852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208E"/>
    <w:rsid w:val="00053493"/>
    <w:rsid w:val="00053DD7"/>
    <w:rsid w:val="00057330"/>
    <w:rsid w:val="00060766"/>
    <w:rsid w:val="00061DDF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06C5"/>
    <w:rsid w:val="000A17A4"/>
    <w:rsid w:val="000A2A80"/>
    <w:rsid w:val="000A51A5"/>
    <w:rsid w:val="000A5AA1"/>
    <w:rsid w:val="000A6BAC"/>
    <w:rsid w:val="000A792C"/>
    <w:rsid w:val="000B2A26"/>
    <w:rsid w:val="000B3EE4"/>
    <w:rsid w:val="000B4C66"/>
    <w:rsid w:val="000C02D3"/>
    <w:rsid w:val="000C1540"/>
    <w:rsid w:val="000C19FF"/>
    <w:rsid w:val="000C1CC5"/>
    <w:rsid w:val="000C494C"/>
    <w:rsid w:val="000C4E89"/>
    <w:rsid w:val="000D079D"/>
    <w:rsid w:val="000D087D"/>
    <w:rsid w:val="000D08F3"/>
    <w:rsid w:val="000D12B8"/>
    <w:rsid w:val="000E12A0"/>
    <w:rsid w:val="000E1372"/>
    <w:rsid w:val="000E3099"/>
    <w:rsid w:val="000E36C3"/>
    <w:rsid w:val="000E4AE8"/>
    <w:rsid w:val="000E726D"/>
    <w:rsid w:val="000E78C8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465D4"/>
    <w:rsid w:val="00147C3F"/>
    <w:rsid w:val="00151653"/>
    <w:rsid w:val="0015193F"/>
    <w:rsid w:val="00156D6B"/>
    <w:rsid w:val="001646A4"/>
    <w:rsid w:val="00164815"/>
    <w:rsid w:val="00165E9C"/>
    <w:rsid w:val="0016734D"/>
    <w:rsid w:val="00176903"/>
    <w:rsid w:val="00180C46"/>
    <w:rsid w:val="001841A6"/>
    <w:rsid w:val="00187905"/>
    <w:rsid w:val="00191CA3"/>
    <w:rsid w:val="00192578"/>
    <w:rsid w:val="001932B8"/>
    <w:rsid w:val="0019375C"/>
    <w:rsid w:val="00195EAF"/>
    <w:rsid w:val="00196929"/>
    <w:rsid w:val="001978BF"/>
    <w:rsid w:val="001A0167"/>
    <w:rsid w:val="001A1E5F"/>
    <w:rsid w:val="001A369D"/>
    <w:rsid w:val="001B05A5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D7197"/>
    <w:rsid w:val="001E0234"/>
    <w:rsid w:val="001E6A19"/>
    <w:rsid w:val="001E787B"/>
    <w:rsid w:val="001F0DA0"/>
    <w:rsid w:val="001F26FC"/>
    <w:rsid w:val="001F4E3B"/>
    <w:rsid w:val="001F5D96"/>
    <w:rsid w:val="001F73A0"/>
    <w:rsid w:val="002026F9"/>
    <w:rsid w:val="00206692"/>
    <w:rsid w:val="00206B5D"/>
    <w:rsid w:val="0021560D"/>
    <w:rsid w:val="002158ED"/>
    <w:rsid w:val="00220A82"/>
    <w:rsid w:val="002214A2"/>
    <w:rsid w:val="00221F6C"/>
    <w:rsid w:val="00221FAE"/>
    <w:rsid w:val="00224675"/>
    <w:rsid w:val="00225A3C"/>
    <w:rsid w:val="0023099D"/>
    <w:rsid w:val="00231876"/>
    <w:rsid w:val="00232F8D"/>
    <w:rsid w:val="00234A92"/>
    <w:rsid w:val="0023661F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5659"/>
    <w:rsid w:val="0029611E"/>
    <w:rsid w:val="002A07A7"/>
    <w:rsid w:val="002A1780"/>
    <w:rsid w:val="002A187A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E50B8"/>
    <w:rsid w:val="002F5329"/>
    <w:rsid w:val="002F61D7"/>
    <w:rsid w:val="003064A0"/>
    <w:rsid w:val="00307A7C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6A17"/>
    <w:rsid w:val="00346A4B"/>
    <w:rsid w:val="003477AA"/>
    <w:rsid w:val="00357841"/>
    <w:rsid w:val="00362BA2"/>
    <w:rsid w:val="00365964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A09E7"/>
    <w:rsid w:val="003A0B1B"/>
    <w:rsid w:val="003A3A85"/>
    <w:rsid w:val="003A7AF7"/>
    <w:rsid w:val="003B06B8"/>
    <w:rsid w:val="003B7DAE"/>
    <w:rsid w:val="003C223D"/>
    <w:rsid w:val="003C2874"/>
    <w:rsid w:val="003D0CAB"/>
    <w:rsid w:val="003D0FBF"/>
    <w:rsid w:val="003D189A"/>
    <w:rsid w:val="003D1A9F"/>
    <w:rsid w:val="003D277D"/>
    <w:rsid w:val="003D27A6"/>
    <w:rsid w:val="003D2BA1"/>
    <w:rsid w:val="003D350B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1735"/>
    <w:rsid w:val="00421A15"/>
    <w:rsid w:val="00422951"/>
    <w:rsid w:val="004248ED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572CA"/>
    <w:rsid w:val="00460B1C"/>
    <w:rsid w:val="0046599D"/>
    <w:rsid w:val="00467866"/>
    <w:rsid w:val="00471170"/>
    <w:rsid w:val="00472D3A"/>
    <w:rsid w:val="00475BED"/>
    <w:rsid w:val="00476D92"/>
    <w:rsid w:val="00481655"/>
    <w:rsid w:val="004858E2"/>
    <w:rsid w:val="004869EA"/>
    <w:rsid w:val="00491A50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55DA"/>
    <w:rsid w:val="004C64FC"/>
    <w:rsid w:val="004C6642"/>
    <w:rsid w:val="004C69C1"/>
    <w:rsid w:val="004C6CFA"/>
    <w:rsid w:val="004C6E44"/>
    <w:rsid w:val="004D195B"/>
    <w:rsid w:val="004D257A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30D5"/>
    <w:rsid w:val="004F43F4"/>
    <w:rsid w:val="00500D13"/>
    <w:rsid w:val="00501A78"/>
    <w:rsid w:val="00501ADB"/>
    <w:rsid w:val="00504CC4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502AF"/>
    <w:rsid w:val="0055074D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775"/>
    <w:rsid w:val="00576B59"/>
    <w:rsid w:val="00577669"/>
    <w:rsid w:val="00584A58"/>
    <w:rsid w:val="00585576"/>
    <w:rsid w:val="00586CBB"/>
    <w:rsid w:val="0059128E"/>
    <w:rsid w:val="00591D5F"/>
    <w:rsid w:val="00594868"/>
    <w:rsid w:val="00594947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1A8F"/>
    <w:rsid w:val="00602074"/>
    <w:rsid w:val="0060316A"/>
    <w:rsid w:val="006057A5"/>
    <w:rsid w:val="00606408"/>
    <w:rsid w:val="00607BBE"/>
    <w:rsid w:val="00610332"/>
    <w:rsid w:val="0061067B"/>
    <w:rsid w:val="00611C31"/>
    <w:rsid w:val="00612CD8"/>
    <w:rsid w:val="006133F0"/>
    <w:rsid w:val="006145FD"/>
    <w:rsid w:val="00614E6E"/>
    <w:rsid w:val="00616DFC"/>
    <w:rsid w:val="0061737A"/>
    <w:rsid w:val="00617828"/>
    <w:rsid w:val="00617875"/>
    <w:rsid w:val="00622A82"/>
    <w:rsid w:val="00624284"/>
    <w:rsid w:val="00625F47"/>
    <w:rsid w:val="00632CBE"/>
    <w:rsid w:val="00634C7A"/>
    <w:rsid w:val="00636C32"/>
    <w:rsid w:val="0064145F"/>
    <w:rsid w:val="006422CC"/>
    <w:rsid w:val="0065408F"/>
    <w:rsid w:val="00656725"/>
    <w:rsid w:val="006616D5"/>
    <w:rsid w:val="00663D46"/>
    <w:rsid w:val="006640A5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91B48"/>
    <w:rsid w:val="00692112"/>
    <w:rsid w:val="006960E1"/>
    <w:rsid w:val="006961C5"/>
    <w:rsid w:val="006A3244"/>
    <w:rsid w:val="006B1CF5"/>
    <w:rsid w:val="006B22C5"/>
    <w:rsid w:val="006C1BE6"/>
    <w:rsid w:val="006C1FC3"/>
    <w:rsid w:val="006C254F"/>
    <w:rsid w:val="006C25AF"/>
    <w:rsid w:val="006C445B"/>
    <w:rsid w:val="006C4FC6"/>
    <w:rsid w:val="006C6744"/>
    <w:rsid w:val="006C6D71"/>
    <w:rsid w:val="006D11E5"/>
    <w:rsid w:val="006D78A4"/>
    <w:rsid w:val="006E0A63"/>
    <w:rsid w:val="006E0F1A"/>
    <w:rsid w:val="006E3951"/>
    <w:rsid w:val="006E540A"/>
    <w:rsid w:val="006F2210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6FE9"/>
    <w:rsid w:val="00717DBD"/>
    <w:rsid w:val="00720301"/>
    <w:rsid w:val="007225DC"/>
    <w:rsid w:val="007300BD"/>
    <w:rsid w:val="00732663"/>
    <w:rsid w:val="00732695"/>
    <w:rsid w:val="00732C25"/>
    <w:rsid w:val="00732E6A"/>
    <w:rsid w:val="00736583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3810"/>
    <w:rsid w:val="007803E3"/>
    <w:rsid w:val="00781C20"/>
    <w:rsid w:val="00781D2C"/>
    <w:rsid w:val="007928D7"/>
    <w:rsid w:val="00792A5D"/>
    <w:rsid w:val="007939E5"/>
    <w:rsid w:val="00794C30"/>
    <w:rsid w:val="007A18FE"/>
    <w:rsid w:val="007A3DC6"/>
    <w:rsid w:val="007A51AB"/>
    <w:rsid w:val="007A770F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36BC"/>
    <w:rsid w:val="007D5C7C"/>
    <w:rsid w:val="007D5CC4"/>
    <w:rsid w:val="007D7140"/>
    <w:rsid w:val="007E364D"/>
    <w:rsid w:val="007E62A0"/>
    <w:rsid w:val="007F0CB2"/>
    <w:rsid w:val="007F0CFA"/>
    <w:rsid w:val="007F21FB"/>
    <w:rsid w:val="007F6F7A"/>
    <w:rsid w:val="008005F9"/>
    <w:rsid w:val="00801194"/>
    <w:rsid w:val="00816B36"/>
    <w:rsid w:val="00820763"/>
    <w:rsid w:val="00820B0C"/>
    <w:rsid w:val="00824238"/>
    <w:rsid w:val="00824543"/>
    <w:rsid w:val="00830071"/>
    <w:rsid w:val="00831895"/>
    <w:rsid w:val="00832A15"/>
    <w:rsid w:val="00832B50"/>
    <w:rsid w:val="00835700"/>
    <w:rsid w:val="008368A1"/>
    <w:rsid w:val="00836AFA"/>
    <w:rsid w:val="0084055D"/>
    <w:rsid w:val="0084083B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1EDA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3B9"/>
    <w:rsid w:val="008E4EB3"/>
    <w:rsid w:val="008E5FC8"/>
    <w:rsid w:val="008F31A1"/>
    <w:rsid w:val="008F3EA5"/>
    <w:rsid w:val="008F7B7E"/>
    <w:rsid w:val="0090274D"/>
    <w:rsid w:val="0090466E"/>
    <w:rsid w:val="00904E3D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427DC"/>
    <w:rsid w:val="00943A28"/>
    <w:rsid w:val="00945098"/>
    <w:rsid w:val="00947447"/>
    <w:rsid w:val="00950E21"/>
    <w:rsid w:val="0095318A"/>
    <w:rsid w:val="009550FD"/>
    <w:rsid w:val="00955B8D"/>
    <w:rsid w:val="00956958"/>
    <w:rsid w:val="00957C40"/>
    <w:rsid w:val="009613B7"/>
    <w:rsid w:val="0096553B"/>
    <w:rsid w:val="0096561B"/>
    <w:rsid w:val="00965691"/>
    <w:rsid w:val="00975CC7"/>
    <w:rsid w:val="00980914"/>
    <w:rsid w:val="00983066"/>
    <w:rsid w:val="00984B8C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56B"/>
    <w:rsid w:val="009B08EB"/>
    <w:rsid w:val="009B0B98"/>
    <w:rsid w:val="009B2DFA"/>
    <w:rsid w:val="009B3822"/>
    <w:rsid w:val="009B4D94"/>
    <w:rsid w:val="009B5CE4"/>
    <w:rsid w:val="009C0850"/>
    <w:rsid w:val="009C1F57"/>
    <w:rsid w:val="009C3BEE"/>
    <w:rsid w:val="009C4C8F"/>
    <w:rsid w:val="009C5591"/>
    <w:rsid w:val="009D42D0"/>
    <w:rsid w:val="009D5DAC"/>
    <w:rsid w:val="009D7561"/>
    <w:rsid w:val="009E0244"/>
    <w:rsid w:val="009E06EB"/>
    <w:rsid w:val="009E153C"/>
    <w:rsid w:val="009E2231"/>
    <w:rsid w:val="009E2C3F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16885"/>
    <w:rsid w:val="00A204AA"/>
    <w:rsid w:val="00A22320"/>
    <w:rsid w:val="00A35487"/>
    <w:rsid w:val="00A35B22"/>
    <w:rsid w:val="00A36149"/>
    <w:rsid w:val="00A41675"/>
    <w:rsid w:val="00A417AE"/>
    <w:rsid w:val="00A41B4D"/>
    <w:rsid w:val="00A44840"/>
    <w:rsid w:val="00A45101"/>
    <w:rsid w:val="00A46500"/>
    <w:rsid w:val="00A477E6"/>
    <w:rsid w:val="00A5065B"/>
    <w:rsid w:val="00A617E1"/>
    <w:rsid w:val="00A61C65"/>
    <w:rsid w:val="00A65650"/>
    <w:rsid w:val="00A66EEB"/>
    <w:rsid w:val="00A70792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3DE"/>
    <w:rsid w:val="00AC561F"/>
    <w:rsid w:val="00AE2CF5"/>
    <w:rsid w:val="00AE2E21"/>
    <w:rsid w:val="00AE34FA"/>
    <w:rsid w:val="00AE5BC8"/>
    <w:rsid w:val="00AE6704"/>
    <w:rsid w:val="00AF198E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2FF9"/>
    <w:rsid w:val="00B261B0"/>
    <w:rsid w:val="00B27339"/>
    <w:rsid w:val="00B309FD"/>
    <w:rsid w:val="00B35159"/>
    <w:rsid w:val="00B3544D"/>
    <w:rsid w:val="00B40793"/>
    <w:rsid w:val="00B40920"/>
    <w:rsid w:val="00B42F5B"/>
    <w:rsid w:val="00B43857"/>
    <w:rsid w:val="00B47E5E"/>
    <w:rsid w:val="00B50995"/>
    <w:rsid w:val="00B55C62"/>
    <w:rsid w:val="00B57D10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37AD"/>
    <w:rsid w:val="00C25360"/>
    <w:rsid w:val="00C2580B"/>
    <w:rsid w:val="00C276A0"/>
    <w:rsid w:val="00C32C38"/>
    <w:rsid w:val="00C32F32"/>
    <w:rsid w:val="00C342BD"/>
    <w:rsid w:val="00C452A7"/>
    <w:rsid w:val="00C52E8B"/>
    <w:rsid w:val="00C53407"/>
    <w:rsid w:val="00C54421"/>
    <w:rsid w:val="00C54B05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0FC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28E0"/>
    <w:rsid w:val="00CB4111"/>
    <w:rsid w:val="00CB4B89"/>
    <w:rsid w:val="00CB61D6"/>
    <w:rsid w:val="00CB64E1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3B7"/>
    <w:rsid w:val="00CD7849"/>
    <w:rsid w:val="00CE06B8"/>
    <w:rsid w:val="00CE61AC"/>
    <w:rsid w:val="00CE710C"/>
    <w:rsid w:val="00CE758D"/>
    <w:rsid w:val="00CF2DE7"/>
    <w:rsid w:val="00CF465B"/>
    <w:rsid w:val="00CF5967"/>
    <w:rsid w:val="00CF7B58"/>
    <w:rsid w:val="00D03454"/>
    <w:rsid w:val="00D0612C"/>
    <w:rsid w:val="00D06C46"/>
    <w:rsid w:val="00D074DF"/>
    <w:rsid w:val="00D100DC"/>
    <w:rsid w:val="00D106E6"/>
    <w:rsid w:val="00D13248"/>
    <w:rsid w:val="00D14D75"/>
    <w:rsid w:val="00D14EB4"/>
    <w:rsid w:val="00D253A0"/>
    <w:rsid w:val="00D30D95"/>
    <w:rsid w:val="00D33B33"/>
    <w:rsid w:val="00D348A9"/>
    <w:rsid w:val="00D378F4"/>
    <w:rsid w:val="00D40BBF"/>
    <w:rsid w:val="00D40BD1"/>
    <w:rsid w:val="00D41118"/>
    <w:rsid w:val="00D425E8"/>
    <w:rsid w:val="00D436FE"/>
    <w:rsid w:val="00D466BB"/>
    <w:rsid w:val="00D5011C"/>
    <w:rsid w:val="00D5193C"/>
    <w:rsid w:val="00D5237A"/>
    <w:rsid w:val="00D54B96"/>
    <w:rsid w:val="00D54C6F"/>
    <w:rsid w:val="00D56EFB"/>
    <w:rsid w:val="00D57735"/>
    <w:rsid w:val="00D607D3"/>
    <w:rsid w:val="00D62E42"/>
    <w:rsid w:val="00D635F2"/>
    <w:rsid w:val="00D74296"/>
    <w:rsid w:val="00D8328F"/>
    <w:rsid w:val="00D87764"/>
    <w:rsid w:val="00D92CC9"/>
    <w:rsid w:val="00D931B1"/>
    <w:rsid w:val="00D938E7"/>
    <w:rsid w:val="00D9569B"/>
    <w:rsid w:val="00DA102B"/>
    <w:rsid w:val="00DA1585"/>
    <w:rsid w:val="00DA1903"/>
    <w:rsid w:val="00DB1C53"/>
    <w:rsid w:val="00DB34AB"/>
    <w:rsid w:val="00DB34E2"/>
    <w:rsid w:val="00DB3CED"/>
    <w:rsid w:val="00DB5842"/>
    <w:rsid w:val="00DB6568"/>
    <w:rsid w:val="00DB699D"/>
    <w:rsid w:val="00DB7151"/>
    <w:rsid w:val="00DB7C9D"/>
    <w:rsid w:val="00DC22A0"/>
    <w:rsid w:val="00DC4FBA"/>
    <w:rsid w:val="00DC769F"/>
    <w:rsid w:val="00DD1AC5"/>
    <w:rsid w:val="00DD5CB2"/>
    <w:rsid w:val="00DE0433"/>
    <w:rsid w:val="00DE09C9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3F24"/>
    <w:rsid w:val="00E156F1"/>
    <w:rsid w:val="00E179E0"/>
    <w:rsid w:val="00E2352F"/>
    <w:rsid w:val="00E23D6E"/>
    <w:rsid w:val="00E27223"/>
    <w:rsid w:val="00E30371"/>
    <w:rsid w:val="00E3141A"/>
    <w:rsid w:val="00E32298"/>
    <w:rsid w:val="00E336B7"/>
    <w:rsid w:val="00E349BF"/>
    <w:rsid w:val="00E34DF3"/>
    <w:rsid w:val="00E35928"/>
    <w:rsid w:val="00E35A9D"/>
    <w:rsid w:val="00E43A86"/>
    <w:rsid w:val="00E507FA"/>
    <w:rsid w:val="00E50E84"/>
    <w:rsid w:val="00E551CE"/>
    <w:rsid w:val="00E56641"/>
    <w:rsid w:val="00E57DE2"/>
    <w:rsid w:val="00E6125C"/>
    <w:rsid w:val="00E719AF"/>
    <w:rsid w:val="00E72278"/>
    <w:rsid w:val="00E72372"/>
    <w:rsid w:val="00E75ADF"/>
    <w:rsid w:val="00E84AD7"/>
    <w:rsid w:val="00E85916"/>
    <w:rsid w:val="00E91823"/>
    <w:rsid w:val="00E91986"/>
    <w:rsid w:val="00E9275B"/>
    <w:rsid w:val="00E92BD4"/>
    <w:rsid w:val="00E952E4"/>
    <w:rsid w:val="00E97395"/>
    <w:rsid w:val="00EA0D7C"/>
    <w:rsid w:val="00EA1D0F"/>
    <w:rsid w:val="00EA4A49"/>
    <w:rsid w:val="00EA4F07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626E"/>
    <w:rsid w:val="00EF6BB5"/>
    <w:rsid w:val="00F02E80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26A6F"/>
    <w:rsid w:val="00F33547"/>
    <w:rsid w:val="00F421BD"/>
    <w:rsid w:val="00F46C71"/>
    <w:rsid w:val="00F511CE"/>
    <w:rsid w:val="00F61418"/>
    <w:rsid w:val="00F61D39"/>
    <w:rsid w:val="00F628E1"/>
    <w:rsid w:val="00F65A08"/>
    <w:rsid w:val="00F66608"/>
    <w:rsid w:val="00F70039"/>
    <w:rsid w:val="00F72A0C"/>
    <w:rsid w:val="00F73363"/>
    <w:rsid w:val="00F75072"/>
    <w:rsid w:val="00F75505"/>
    <w:rsid w:val="00F80E28"/>
    <w:rsid w:val="00F81494"/>
    <w:rsid w:val="00F816D0"/>
    <w:rsid w:val="00F81F76"/>
    <w:rsid w:val="00F844BE"/>
    <w:rsid w:val="00F854D0"/>
    <w:rsid w:val="00F85F2B"/>
    <w:rsid w:val="00F8612D"/>
    <w:rsid w:val="00F86455"/>
    <w:rsid w:val="00F878D3"/>
    <w:rsid w:val="00F87D09"/>
    <w:rsid w:val="00F92A1D"/>
    <w:rsid w:val="00F94494"/>
    <w:rsid w:val="00F94C62"/>
    <w:rsid w:val="00F95E34"/>
    <w:rsid w:val="00FA3498"/>
    <w:rsid w:val="00FA4CFC"/>
    <w:rsid w:val="00FA566A"/>
    <w:rsid w:val="00FA6871"/>
    <w:rsid w:val="00FB0EFA"/>
    <w:rsid w:val="00FB6EBD"/>
    <w:rsid w:val="00FB77D3"/>
    <w:rsid w:val="00FB7CF8"/>
    <w:rsid w:val="00FC3301"/>
    <w:rsid w:val="00FC5FCA"/>
    <w:rsid w:val="00FD1569"/>
    <w:rsid w:val="00FD3D67"/>
    <w:rsid w:val="00FD4839"/>
    <w:rsid w:val="00FD6C3A"/>
    <w:rsid w:val="00FD7A92"/>
    <w:rsid w:val="00FE03CE"/>
    <w:rsid w:val="00FE3304"/>
    <w:rsid w:val="00FE504F"/>
    <w:rsid w:val="00FF1AF0"/>
    <w:rsid w:val="00FF2767"/>
    <w:rsid w:val="00FF5829"/>
    <w:rsid w:val="00FF5B20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D518"/>
  <w15:docId w15:val="{B6320B3E-C5CF-4167-9C8C-6EC8478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bileewatercompan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bileewaterco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ubileewatercompan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A79-FCB4-4250-89DB-E0B31EA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rvantes</dc:creator>
  <cp:lastModifiedBy>Jubilee Water Co JubileeWaterCo</cp:lastModifiedBy>
  <cp:revision>9</cp:revision>
  <cp:lastPrinted>2026-02-16T22:52:00Z</cp:lastPrinted>
  <dcterms:created xsi:type="dcterms:W3CDTF">2026-02-16T22:52:00Z</dcterms:created>
  <dcterms:modified xsi:type="dcterms:W3CDTF">2026-02-17T19:43:00Z</dcterms:modified>
</cp:coreProperties>
</file>